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CF" w:rsidRPr="00F239CF" w:rsidRDefault="00794993" w:rsidP="00F239CF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43B65822" wp14:editId="455FDAAE">
            <wp:extent cx="652927" cy="81615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6936" cy="8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F" w:rsidRDefault="00F239CF" w:rsidP="00F239CF">
      <w:pPr>
        <w:spacing w:after="0"/>
        <w:jc w:val="center"/>
      </w:pPr>
      <w:r>
        <w:t>120 West American Canyon Road M-11</w:t>
      </w:r>
      <w:r>
        <w:tab/>
      </w:r>
    </w:p>
    <w:p w:rsidR="00F239CF" w:rsidRDefault="00F239CF" w:rsidP="00F239CF">
      <w:pPr>
        <w:spacing w:after="0"/>
        <w:jc w:val="center"/>
      </w:pPr>
      <w:r>
        <w:t>American Canyon, CA  94503</w:t>
      </w:r>
    </w:p>
    <w:p w:rsidR="00F239CF" w:rsidRDefault="00E5300B" w:rsidP="00F239CF">
      <w:pPr>
        <w:spacing w:after="0"/>
        <w:jc w:val="center"/>
      </w:pPr>
      <w:hyperlink r:id="rId6" w:history="1">
        <w:r w:rsidR="00F239CF">
          <w:rPr>
            <w:rStyle w:val="Hyperlink"/>
          </w:rPr>
          <w:t>www.napavalleymontessori.com</w:t>
        </w:r>
      </w:hyperlink>
    </w:p>
    <w:p w:rsidR="00E13FF5" w:rsidRPr="00E335CA" w:rsidRDefault="00794993" w:rsidP="00E13FF5">
      <w:pPr>
        <w:spacing w:after="0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35CA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apa Valley Montessori </w:t>
      </w:r>
    </w:p>
    <w:p w:rsidR="00794993" w:rsidRPr="00E335CA" w:rsidRDefault="00E13FF5" w:rsidP="00E13FF5">
      <w:pPr>
        <w:spacing w:after="0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35CA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lementary </w:t>
      </w:r>
      <w:r w:rsidR="00794993" w:rsidRPr="00E335CA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mmer Camp 2017</w:t>
      </w:r>
    </w:p>
    <w:p w:rsidR="00794993" w:rsidRPr="0053038C" w:rsidRDefault="00794993" w:rsidP="00794993">
      <w:pPr>
        <w:jc w:val="center"/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038C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oin us for 2 week sessions full of fun and exploration!</w:t>
      </w:r>
    </w:p>
    <w:p w:rsidR="00E25F72" w:rsidRDefault="00281B25" w:rsidP="00E25F72">
      <w:pPr>
        <w:jc w:val="center"/>
        <w:rPr>
          <w:sz w:val="40"/>
          <w:szCs w:val="40"/>
        </w:rPr>
      </w:pPr>
      <w:r>
        <w:rPr>
          <w:sz w:val="40"/>
          <w:szCs w:val="40"/>
        </w:rPr>
        <w:t>We provide a safe enriching environment for children from K-</w:t>
      </w:r>
      <w:r w:rsidR="003C69CD">
        <w:rPr>
          <w:sz w:val="40"/>
          <w:szCs w:val="40"/>
        </w:rPr>
        <w:t>6</w:t>
      </w:r>
      <w:r>
        <w:rPr>
          <w:sz w:val="40"/>
          <w:szCs w:val="40"/>
        </w:rPr>
        <w:t>th grade</w:t>
      </w:r>
      <w:r w:rsidR="00E25F72">
        <w:rPr>
          <w:sz w:val="40"/>
          <w:szCs w:val="40"/>
        </w:rPr>
        <w:t xml:space="preserve"> in American Canyon and the surrounding communities</w:t>
      </w:r>
      <w:r>
        <w:rPr>
          <w:sz w:val="40"/>
          <w:szCs w:val="40"/>
        </w:rPr>
        <w:t xml:space="preserve">. </w:t>
      </w:r>
    </w:p>
    <w:p w:rsidR="00794993" w:rsidRPr="00E25F72" w:rsidRDefault="00794993" w:rsidP="00E25F72">
      <w:pPr>
        <w:jc w:val="center"/>
        <w:rPr>
          <w:b/>
          <w:sz w:val="40"/>
          <w:szCs w:val="40"/>
        </w:rPr>
      </w:pPr>
      <w:r w:rsidRPr="00413973">
        <w:rPr>
          <w:b/>
          <w:sz w:val="40"/>
          <w:szCs w:val="40"/>
        </w:rPr>
        <w:t>Register</w:t>
      </w:r>
      <w:r w:rsidR="002043E8" w:rsidRPr="00413973">
        <w:rPr>
          <w:b/>
          <w:sz w:val="40"/>
          <w:szCs w:val="40"/>
        </w:rPr>
        <w:t xml:space="preserve"> today</w:t>
      </w:r>
      <w:r w:rsidRPr="00413973">
        <w:rPr>
          <w:b/>
          <w:sz w:val="40"/>
          <w:szCs w:val="40"/>
        </w:rPr>
        <w:t xml:space="preserve">: </w:t>
      </w:r>
      <w:hyperlink r:id="rId7" w:history="1">
        <w:r w:rsidRPr="00413973">
          <w:rPr>
            <w:rStyle w:val="Hyperlink"/>
            <w:b/>
            <w:sz w:val="40"/>
            <w:szCs w:val="40"/>
          </w:rPr>
          <w:t>info@napavalleymontessori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4993" w:rsidTr="00794993">
        <w:tc>
          <w:tcPr>
            <w:tcW w:w="4675" w:type="dxa"/>
          </w:tcPr>
          <w:p w:rsidR="0098513D" w:rsidRPr="00E5300B" w:rsidRDefault="0098513D" w:rsidP="00794993">
            <w:pPr>
              <w:jc w:val="center"/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5300B"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ession 1:</w:t>
            </w:r>
          </w:p>
          <w:p w:rsidR="00794993" w:rsidRPr="00E5300B" w:rsidRDefault="00281B25" w:rsidP="00794993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5300B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What’s Bugging You?</w:t>
            </w:r>
          </w:p>
          <w:p w:rsidR="00281B25" w:rsidRPr="00E5300B" w:rsidRDefault="002043E8" w:rsidP="00794993">
            <w:pPr>
              <w:jc w:val="center"/>
              <w:rPr>
                <w:b/>
                <w:color w:val="262626" w:themeColor="text1" w:themeTint="D9"/>
                <w:vertAlign w:val="super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5300B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Week of July 3</w:t>
            </w:r>
            <w:r w:rsidRPr="00E5300B">
              <w:rPr>
                <w:b/>
                <w:color w:val="262626" w:themeColor="text1" w:themeTint="D9"/>
                <w:vertAlign w:val="super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d</w:t>
            </w:r>
            <w:r w:rsidRPr="00E5300B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and July 10</w:t>
            </w:r>
            <w:r w:rsidRPr="00E5300B">
              <w:rPr>
                <w:b/>
                <w:color w:val="262626" w:themeColor="text1" w:themeTint="D9"/>
                <w:vertAlign w:val="super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h</w:t>
            </w:r>
          </w:p>
          <w:p w:rsidR="002043E8" w:rsidRDefault="005522DE" w:rsidP="008D6B4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D484600" wp14:editId="78B236E7">
                  <wp:extent cx="980440" cy="649542"/>
                  <wp:effectExtent l="0" t="0" r="0" b="0"/>
                  <wp:docPr id="13" name="Picture 13" descr="http://www.cubebreaker.com/wp-content/uploads/2014/03/insects-closeup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ubebreaker.com/wp-content/uploads/2014/03/insects-closeup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7" cy="65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2DE" w:rsidRPr="005522DE" w:rsidRDefault="005522DE" w:rsidP="00414673">
            <w:pPr>
              <w:jc w:val="center"/>
              <w:rPr>
                <w:sz w:val="24"/>
                <w:szCs w:val="24"/>
              </w:rPr>
            </w:pPr>
            <w:r w:rsidRPr="005522DE">
              <w:rPr>
                <w:sz w:val="24"/>
                <w:szCs w:val="24"/>
              </w:rPr>
              <w:t xml:space="preserve">Hands on activities to learn about insects that live locally and around the </w:t>
            </w:r>
            <w:r w:rsidR="00414673">
              <w:rPr>
                <w:sz w:val="24"/>
                <w:szCs w:val="24"/>
              </w:rPr>
              <w:t>globe</w:t>
            </w:r>
          </w:p>
        </w:tc>
        <w:tc>
          <w:tcPr>
            <w:tcW w:w="4675" w:type="dxa"/>
          </w:tcPr>
          <w:p w:rsidR="0098513D" w:rsidRPr="00E5300B" w:rsidRDefault="0098513D" w:rsidP="0098513D">
            <w:pPr>
              <w:jc w:val="center"/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5300B"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ession 2:</w:t>
            </w:r>
          </w:p>
          <w:p w:rsidR="00794993" w:rsidRPr="00E5300B" w:rsidRDefault="002043E8" w:rsidP="00794993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5300B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Under the Sea</w:t>
            </w:r>
          </w:p>
          <w:p w:rsidR="002043E8" w:rsidRPr="00E5300B" w:rsidRDefault="002043E8" w:rsidP="00794993">
            <w:pPr>
              <w:jc w:val="center"/>
              <w:rPr>
                <w:b/>
                <w:color w:val="262626" w:themeColor="text1" w:themeTint="D9"/>
                <w:vertAlign w:val="super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5300B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Week of July 17</w:t>
            </w:r>
            <w:r w:rsidRPr="00E5300B">
              <w:rPr>
                <w:b/>
                <w:color w:val="262626" w:themeColor="text1" w:themeTint="D9"/>
                <w:vertAlign w:val="super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h</w:t>
            </w:r>
            <w:r w:rsidRPr="00E5300B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and July 24</w:t>
            </w:r>
            <w:r w:rsidRPr="00E5300B">
              <w:rPr>
                <w:b/>
                <w:color w:val="262626" w:themeColor="text1" w:themeTint="D9"/>
                <w:vertAlign w:val="super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h</w:t>
            </w:r>
          </w:p>
          <w:p w:rsidR="008D6B45" w:rsidRDefault="008D6B45" w:rsidP="00794993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D324914" wp14:editId="5D2A42E7">
                  <wp:extent cx="889000" cy="645228"/>
                  <wp:effectExtent l="0" t="0" r="6350" b="2540"/>
                  <wp:docPr id="8" name="Picture 8" descr="http://images2.storyjumper.com/transcoder.png?id=4x-7mcde7d1aw-4ymdmej35&amp;width=523&amp;height=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2.storyjumper.com/transcoder.png?id=4x-7mcde7d1aw-4ymdmej35&amp;width=523&amp;height=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28" cy="66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2DE" w:rsidRPr="005522DE" w:rsidRDefault="005522DE" w:rsidP="00414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 down below to explore the coral</w:t>
            </w:r>
            <w:r w:rsidR="00414673">
              <w:rPr>
                <w:sz w:val="24"/>
                <w:szCs w:val="24"/>
              </w:rPr>
              <w:t xml:space="preserve"> reefs</w:t>
            </w:r>
            <w:r>
              <w:rPr>
                <w:sz w:val="24"/>
                <w:szCs w:val="24"/>
              </w:rPr>
              <w:t>, animals and beauty of the</w:t>
            </w:r>
            <w:r w:rsidR="00414673">
              <w:rPr>
                <w:sz w:val="24"/>
                <w:szCs w:val="24"/>
              </w:rPr>
              <w:t xml:space="preserve"> sea</w:t>
            </w:r>
          </w:p>
        </w:tc>
      </w:tr>
      <w:tr w:rsidR="00794993" w:rsidTr="00794993">
        <w:tc>
          <w:tcPr>
            <w:tcW w:w="4675" w:type="dxa"/>
          </w:tcPr>
          <w:p w:rsidR="0098513D" w:rsidRPr="00E5300B" w:rsidRDefault="0098513D" w:rsidP="0098513D">
            <w:pPr>
              <w:jc w:val="center"/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5300B"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ession 3:</w:t>
            </w:r>
          </w:p>
          <w:p w:rsidR="00794993" w:rsidRPr="00E5300B" w:rsidRDefault="00281B25" w:rsidP="00794993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5300B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ound the World in 10 Days</w:t>
            </w:r>
          </w:p>
          <w:p w:rsidR="002043E8" w:rsidRPr="00E5300B" w:rsidRDefault="002043E8" w:rsidP="00794993">
            <w:pPr>
              <w:jc w:val="center"/>
              <w:rPr>
                <w:b/>
                <w:color w:val="262626" w:themeColor="text1" w:themeTint="D9"/>
                <w:vertAlign w:val="super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5300B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Week of July 31</w:t>
            </w:r>
            <w:r w:rsidRPr="00E5300B">
              <w:rPr>
                <w:b/>
                <w:color w:val="262626" w:themeColor="text1" w:themeTint="D9"/>
                <w:vertAlign w:val="super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t</w:t>
            </w:r>
            <w:r w:rsidRPr="00E5300B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and August 7</w:t>
            </w:r>
            <w:r w:rsidRPr="00E5300B">
              <w:rPr>
                <w:b/>
                <w:color w:val="262626" w:themeColor="text1" w:themeTint="D9"/>
                <w:vertAlign w:val="super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h</w:t>
            </w:r>
          </w:p>
          <w:p w:rsidR="002043E8" w:rsidRDefault="005522DE" w:rsidP="00794993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FF7FD82" wp14:editId="27C52FFB">
                  <wp:extent cx="914400" cy="685591"/>
                  <wp:effectExtent l="0" t="0" r="0" b="635"/>
                  <wp:docPr id="11" name="Picture 11" descr="https://qph.ec.quoracdn.net/main-qimg-ce4264617ae1a7a05e0312e71673dc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qph.ec.quoracdn.net/main-qimg-ce4264617ae1a7a05e0312e71673dc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88" cy="70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673" w:rsidRPr="00414673" w:rsidRDefault="00AF077D" w:rsidP="00AF0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 your bags for a fantastic </w:t>
            </w:r>
            <w:r w:rsidR="00414673">
              <w:rPr>
                <w:sz w:val="24"/>
                <w:szCs w:val="24"/>
              </w:rPr>
              <w:t>adventure t</w:t>
            </w:r>
            <w:r>
              <w:rPr>
                <w:sz w:val="24"/>
                <w:szCs w:val="24"/>
              </w:rPr>
              <w:t xml:space="preserve">hrough the </w:t>
            </w:r>
            <w:r w:rsidR="009B4411">
              <w:rPr>
                <w:sz w:val="24"/>
                <w:szCs w:val="24"/>
              </w:rPr>
              <w:t>continents</w:t>
            </w:r>
          </w:p>
        </w:tc>
        <w:tc>
          <w:tcPr>
            <w:tcW w:w="4675" w:type="dxa"/>
          </w:tcPr>
          <w:p w:rsidR="0098513D" w:rsidRPr="00E5300B" w:rsidRDefault="0098513D" w:rsidP="0098513D">
            <w:pPr>
              <w:jc w:val="center"/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5300B"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ession 4:</w:t>
            </w:r>
          </w:p>
          <w:p w:rsidR="00794993" w:rsidRPr="00E5300B" w:rsidRDefault="002043E8" w:rsidP="00794993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5300B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ransportation</w:t>
            </w:r>
          </w:p>
          <w:p w:rsidR="005522DE" w:rsidRPr="00E5300B" w:rsidRDefault="002043E8" w:rsidP="005522DE">
            <w:pPr>
              <w:jc w:val="center"/>
              <w:rPr>
                <w:b/>
                <w:color w:val="262626" w:themeColor="text1" w:themeTint="D9"/>
                <w:vertAlign w:val="super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5300B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Week of August 14</w:t>
            </w:r>
            <w:r w:rsidRPr="00E5300B">
              <w:rPr>
                <w:b/>
                <w:color w:val="262626" w:themeColor="text1" w:themeTint="D9"/>
                <w:vertAlign w:val="super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h</w:t>
            </w:r>
            <w:r w:rsidRPr="00E5300B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and 21</w:t>
            </w:r>
            <w:r w:rsidRPr="00E5300B">
              <w:rPr>
                <w:b/>
                <w:color w:val="262626" w:themeColor="text1" w:themeTint="D9"/>
                <w:vertAlign w:val="super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t</w:t>
            </w:r>
          </w:p>
          <w:p w:rsidR="005522DE" w:rsidRDefault="005522DE" w:rsidP="00794993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06D9330" wp14:editId="06B45236">
                  <wp:extent cx="996965" cy="665480"/>
                  <wp:effectExtent l="0" t="0" r="0" b="1270"/>
                  <wp:docPr id="17" name="Picture 17" descr="https://www.nesdis.noaa.gov/sites/default/files/assets/images/transpor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nesdis.noaa.gov/sites/default/files/assets/images/transpor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668" cy="67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66BA6" w:rsidRPr="00AF077D" w:rsidRDefault="00966BA6" w:rsidP="009B4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ckle your seatbelt as we investigate </w:t>
            </w:r>
            <w:r w:rsidR="003744F1">
              <w:rPr>
                <w:sz w:val="24"/>
                <w:szCs w:val="24"/>
              </w:rPr>
              <w:t>the various forms of transportation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25F72" w:rsidRDefault="00E25F72" w:rsidP="00E25F72">
      <w:pPr>
        <w:jc w:val="center"/>
        <w:rPr>
          <w:sz w:val="40"/>
          <w:szCs w:val="40"/>
        </w:rPr>
      </w:pPr>
      <w:r>
        <w:rPr>
          <w:sz w:val="40"/>
          <w:szCs w:val="40"/>
        </w:rPr>
        <w:t>The Montessori classroom provides invigorating hands on lessons for the children to explore on a daily basis.</w:t>
      </w:r>
    </w:p>
    <w:p w:rsidR="003C69CD" w:rsidRPr="0053038C" w:rsidRDefault="00E25F72" w:rsidP="00E25F72">
      <w:pPr>
        <w:jc w:val="center"/>
        <w:rPr>
          <w:b/>
          <w:sz w:val="44"/>
          <w:szCs w:val="44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3038C">
        <w:rPr>
          <w:b/>
          <w:sz w:val="44"/>
          <w:szCs w:val="44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NROLL TODAY FOR A SUMMER OF FUN!</w:t>
      </w:r>
    </w:p>
    <w:p w:rsidR="005522DE" w:rsidRDefault="005522DE" w:rsidP="00794993">
      <w:pPr>
        <w:jc w:val="center"/>
        <w:rPr>
          <w:sz w:val="44"/>
          <w:szCs w:val="44"/>
        </w:rPr>
      </w:pPr>
    </w:p>
    <w:p w:rsidR="005522DE" w:rsidRDefault="005522DE" w:rsidP="005522DE">
      <w:pPr>
        <w:rPr>
          <w:sz w:val="44"/>
          <w:szCs w:val="44"/>
        </w:rPr>
      </w:pPr>
      <w:r>
        <w:rPr>
          <w:noProof/>
        </w:rPr>
        <w:t xml:space="preserve"> </w:t>
      </w:r>
      <w:r>
        <w:rPr>
          <w:sz w:val="44"/>
          <w:szCs w:val="44"/>
        </w:rPr>
        <w:br w:type="textWrapping" w:clear="all"/>
      </w:r>
    </w:p>
    <w:p w:rsidR="008D6B45" w:rsidRDefault="008D6B45" w:rsidP="00794993">
      <w:pPr>
        <w:jc w:val="center"/>
        <w:rPr>
          <w:sz w:val="44"/>
          <w:szCs w:val="44"/>
        </w:rPr>
      </w:pPr>
    </w:p>
    <w:p w:rsidR="008D6B45" w:rsidRDefault="008D6B45" w:rsidP="00794993">
      <w:pPr>
        <w:jc w:val="center"/>
        <w:rPr>
          <w:sz w:val="44"/>
          <w:szCs w:val="44"/>
        </w:rPr>
      </w:pPr>
    </w:p>
    <w:p w:rsidR="008D6B45" w:rsidRDefault="008D6B45" w:rsidP="00794993">
      <w:pPr>
        <w:jc w:val="center"/>
        <w:rPr>
          <w:sz w:val="44"/>
          <w:szCs w:val="44"/>
        </w:rPr>
      </w:pPr>
    </w:p>
    <w:p w:rsidR="008D6B45" w:rsidRDefault="008D6B45" w:rsidP="00794993">
      <w:pPr>
        <w:jc w:val="center"/>
        <w:rPr>
          <w:sz w:val="44"/>
          <w:szCs w:val="44"/>
        </w:rPr>
      </w:pPr>
    </w:p>
    <w:p w:rsidR="002043E8" w:rsidRPr="00794993" w:rsidRDefault="002043E8" w:rsidP="00794993">
      <w:pPr>
        <w:jc w:val="center"/>
        <w:rPr>
          <w:sz w:val="44"/>
          <w:szCs w:val="44"/>
        </w:rPr>
      </w:pPr>
    </w:p>
    <w:sectPr w:rsidR="002043E8" w:rsidRPr="00794993" w:rsidSect="00F239C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93"/>
    <w:rsid w:val="002043E8"/>
    <w:rsid w:val="00281B25"/>
    <w:rsid w:val="003744F1"/>
    <w:rsid w:val="00392C6F"/>
    <w:rsid w:val="003C69CD"/>
    <w:rsid w:val="00413973"/>
    <w:rsid w:val="00414673"/>
    <w:rsid w:val="0053038C"/>
    <w:rsid w:val="005522DE"/>
    <w:rsid w:val="006D6051"/>
    <w:rsid w:val="00794993"/>
    <w:rsid w:val="008004A9"/>
    <w:rsid w:val="008D6B45"/>
    <w:rsid w:val="00966BA6"/>
    <w:rsid w:val="0098513D"/>
    <w:rsid w:val="009B4411"/>
    <w:rsid w:val="00AF077D"/>
    <w:rsid w:val="00E13FF5"/>
    <w:rsid w:val="00E25F72"/>
    <w:rsid w:val="00E335CA"/>
    <w:rsid w:val="00E5300B"/>
    <w:rsid w:val="00F2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7A336C-493A-4B08-A9C7-93F2492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9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napavalleymontessor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pavalleymontessori.com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56E1-42C4-4D3D-9C7E-0C1852C2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19</cp:revision>
  <dcterms:created xsi:type="dcterms:W3CDTF">2017-04-25T19:30:00Z</dcterms:created>
  <dcterms:modified xsi:type="dcterms:W3CDTF">2017-05-03T15:16:00Z</dcterms:modified>
</cp:coreProperties>
</file>